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3E02FB3E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6EE38CD4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851005">
        <w:rPr>
          <w:b/>
          <w:bCs/>
          <w:color w:val="833C0B" w:themeColor="accent2" w:themeShade="80"/>
          <w:sz w:val="56"/>
          <w:szCs w:val="56"/>
        </w:rPr>
        <w:t>4</w:t>
      </w:r>
      <w:r w:rsidR="005A2288">
        <w:rPr>
          <w:b/>
          <w:bCs/>
          <w:color w:val="833C0B" w:themeColor="accent2" w:themeShade="80"/>
          <w:sz w:val="56"/>
          <w:szCs w:val="56"/>
        </w:rPr>
        <w:t xml:space="preserve">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4E7021">
        <w:rPr>
          <w:b/>
          <w:bCs/>
          <w:color w:val="833C0B" w:themeColor="accent2" w:themeShade="80"/>
          <w:sz w:val="56"/>
          <w:szCs w:val="56"/>
        </w:rPr>
        <w:t>Spring 2</w:t>
      </w:r>
    </w:p>
    <w:p w14:paraId="21E3B90D" w14:textId="579DC89F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2EC048C4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4979B84F" w14:textId="5DA08850" w:rsidR="00C41A7D" w:rsidRPr="006908BF" w:rsidRDefault="00734CAC" w:rsidP="00C41A7D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</w:p>
    <w:p w14:paraId="5D2F6F55" w14:textId="11049691" w:rsidR="00D4720F" w:rsidRDefault="00413268" w:rsidP="00D4720F">
      <w:pPr>
        <w:jc w:val="center"/>
        <w:rPr>
          <w:bCs/>
          <w:color w:val="833C0B" w:themeColor="accent2" w:themeShade="80"/>
          <w:sz w:val="48"/>
          <w:szCs w:val="56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</w:t>
      </w:r>
      <w:r w:rsidR="00D4720F">
        <w:rPr>
          <w:bCs/>
          <w:color w:val="833C0B" w:themeColor="accent2" w:themeShade="80"/>
          <w:sz w:val="48"/>
          <w:szCs w:val="56"/>
        </w:rPr>
        <w:t xml:space="preserve">k – Sound </w:t>
      </w:r>
    </w:p>
    <w:p w14:paraId="7810EA5A" w14:textId="77777777" w:rsidR="00B936E4" w:rsidRDefault="00B936E4" w:rsidP="00D4720F">
      <w:pPr>
        <w:jc w:val="center"/>
        <w:rPr>
          <w:bCs/>
          <w:noProof/>
          <w:color w:val="833C0B" w:themeColor="accent2" w:themeShade="80"/>
          <w:sz w:val="48"/>
          <w:szCs w:val="56"/>
        </w:rPr>
      </w:pPr>
    </w:p>
    <w:p w14:paraId="7E844334" w14:textId="6126899D" w:rsidR="00874130" w:rsidRDefault="00B936E4" w:rsidP="00874130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042EE39E" wp14:editId="4A895166">
            <wp:extent cx="1851660" cy="267172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09A4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62" cy="27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59115976" wp14:editId="2ACD47C9">
            <wp:extent cx="1815236" cy="26441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0FA7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81" cy="26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130"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3EB19E92" wp14:editId="508F410C">
            <wp:extent cx="1813560" cy="27054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015F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91" cy="27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130"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64A7104C" wp14:editId="499C268B">
            <wp:extent cx="1882140" cy="2766476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09C1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097" cy="28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1E7A256D" wp14:editId="3472179A">
            <wp:extent cx="1813560" cy="274529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0F1A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66" cy="27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EDC" w14:textId="4D166C36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4543771F" w14:textId="500EE6F2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33E0D0DD" w14:textId="00DD7EB4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54E1CE77" w14:textId="59117B2E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EAF8754" w14:textId="73C65A2F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lastRenderedPageBreak/>
        <w:drawing>
          <wp:inline distT="0" distB="0" distL="0" distR="0" wp14:anchorId="02F34D2F" wp14:editId="5166E75A">
            <wp:extent cx="9228620" cy="5593565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0789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8620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ABE5" w14:textId="06DD8943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7BE788CE" w14:textId="2F1EA760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lastRenderedPageBreak/>
        <w:drawing>
          <wp:inline distT="0" distB="0" distL="0" distR="0" wp14:anchorId="4607E1B8" wp14:editId="6957A9F3">
            <wp:extent cx="9259102" cy="5745978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30EB6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102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3EF5" w14:textId="0A047B9D" w:rsidR="00D4720F" w:rsidRDefault="00D4720F" w:rsidP="00D4720F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lastRenderedPageBreak/>
        <w:drawing>
          <wp:inline distT="0" distB="0" distL="0" distR="0" wp14:anchorId="1999DFF1" wp14:editId="28A6C841">
            <wp:extent cx="6598920" cy="8997504"/>
            <wp:effectExtent l="952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025B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15994" cy="90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E53D" w14:textId="55C7F30B" w:rsidR="00C62B4E" w:rsidRDefault="00C62B4E" w:rsidP="00D4720F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lastRenderedPageBreak/>
        <w:drawing>
          <wp:inline distT="0" distB="0" distL="0" distR="0" wp14:anchorId="28B9479A" wp14:editId="244A69C2">
            <wp:extent cx="6514132" cy="8549106"/>
            <wp:effectExtent l="0" t="7938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301F2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2104" cy="855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D658" w14:textId="6C109AF5" w:rsidR="00C62B4E" w:rsidRDefault="00C62B4E" w:rsidP="00D4720F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lastRenderedPageBreak/>
        <w:drawing>
          <wp:inline distT="0" distB="0" distL="0" distR="0" wp14:anchorId="54158A7C" wp14:editId="38226F79">
            <wp:extent cx="6400800" cy="683921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3096A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815" cy="684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CDBD" w14:textId="75A951DD" w:rsidR="00D4720F" w:rsidRDefault="00D4720F" w:rsidP="00D4720F">
      <w:pPr>
        <w:jc w:val="center"/>
        <w:rPr>
          <w:noProof/>
          <w:color w:val="833C0B" w:themeColor="accent2" w:themeShade="80"/>
        </w:rPr>
      </w:pPr>
      <w:r>
        <w:rPr>
          <w:noProof/>
          <w:color w:val="833C0B" w:themeColor="accent2" w:themeShade="80"/>
        </w:rPr>
        <w:lastRenderedPageBreak/>
        <w:drawing>
          <wp:inline distT="0" distB="0" distL="0" distR="0" wp14:anchorId="7B4BE8C6" wp14:editId="363F0115">
            <wp:extent cx="9706275" cy="688086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01E0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353" cy="68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9141" w14:textId="4EE0E3AA" w:rsidR="00D4720F" w:rsidRDefault="00D4720F" w:rsidP="00B936E4">
      <w:pPr>
        <w:jc w:val="center"/>
        <w:rPr>
          <w:noProof/>
          <w:color w:val="833C0B" w:themeColor="accent2" w:themeShade="80"/>
        </w:rPr>
      </w:pPr>
      <w:r>
        <w:rPr>
          <w:noProof/>
          <w:color w:val="833C0B" w:themeColor="accent2" w:themeShade="80"/>
        </w:rPr>
        <w:lastRenderedPageBreak/>
        <w:drawing>
          <wp:anchor distT="0" distB="0" distL="114300" distR="114300" simplePos="0" relativeHeight="251660288" behindDoc="0" locked="0" layoutInCell="1" allowOverlap="1" wp14:anchorId="0E58AE80" wp14:editId="7090F94D">
            <wp:simplePos x="0" y="0"/>
            <wp:positionH relativeFrom="column">
              <wp:posOffset>2423160</wp:posOffset>
            </wp:positionH>
            <wp:positionV relativeFrom="paragraph">
              <wp:posOffset>9525</wp:posOffset>
            </wp:positionV>
            <wp:extent cx="4815840" cy="3360305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0EB8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36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833C0B" w:themeColor="accent2" w:themeShade="80"/>
        </w:rPr>
        <w:br w:type="textWrapping" w:clear="all"/>
      </w:r>
      <w:r w:rsidR="00B936E4">
        <w:rPr>
          <w:noProof/>
          <w:color w:val="833C0B" w:themeColor="accent2" w:themeShade="80"/>
        </w:rPr>
        <w:drawing>
          <wp:inline distT="0" distB="0" distL="0" distR="0" wp14:anchorId="248ACB33" wp14:editId="7B37E7EF">
            <wp:extent cx="4640580" cy="3198789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04CE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1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BFD3" w14:textId="0DD06711" w:rsidR="00C41A7D" w:rsidRDefault="00C41A7D" w:rsidP="00C41A7D">
      <w:pPr>
        <w:jc w:val="center"/>
        <w:rPr>
          <w:noProof/>
          <w:color w:val="833C0B" w:themeColor="accent2" w:themeShade="80"/>
        </w:rPr>
      </w:pPr>
    </w:p>
    <w:p w14:paraId="40970AF1" w14:textId="6F5D44F0" w:rsidR="00C41A7D" w:rsidRDefault="00C41A7D" w:rsidP="00C41A7D">
      <w:pPr>
        <w:jc w:val="center"/>
        <w:rPr>
          <w:noProof/>
          <w:color w:val="833C0B" w:themeColor="accent2" w:themeShade="80"/>
        </w:rPr>
      </w:pPr>
      <w:r>
        <w:rPr>
          <w:noProof/>
          <w:color w:val="833C0B" w:themeColor="accent2" w:themeShade="80"/>
        </w:rPr>
        <w:drawing>
          <wp:inline distT="0" distB="0" distL="0" distR="0" wp14:anchorId="682A9C1A" wp14:editId="5A37D53A">
            <wp:extent cx="6413036" cy="9012585"/>
            <wp:effectExtent l="0" t="4445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0525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65229" cy="90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DA50" w14:textId="77777777" w:rsidR="004E7021" w:rsidRDefault="004E7021" w:rsidP="004D4226">
      <w:pPr>
        <w:jc w:val="center"/>
        <w:rPr>
          <w:noProof/>
          <w:color w:val="833C0B" w:themeColor="accent2" w:themeShade="8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934"/>
        <w:gridCol w:w="2709"/>
        <w:gridCol w:w="4534"/>
        <w:gridCol w:w="7211"/>
      </w:tblGrid>
      <w:tr w:rsidR="004A31ED" w:rsidRPr="004A31ED" w14:paraId="18DDB801" w14:textId="77777777" w:rsidTr="00874130">
        <w:trPr>
          <w:trHeight w:val="4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3EDEF79" w:rsidR="004A31ED" w:rsidRPr="004D4226" w:rsidRDefault="004D4226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Home activities</w:t>
            </w:r>
          </w:p>
        </w:tc>
      </w:tr>
      <w:tr w:rsidR="004A31ED" w:rsidRPr="004A31ED" w14:paraId="4FABBACE" w14:textId="77777777" w:rsidTr="00874130">
        <w:trPr>
          <w:trHeight w:val="3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0B5B5D76" w:rsidR="004A31ED" w:rsidRPr="004D4226" w:rsidRDefault="0087413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Sound</w:t>
            </w:r>
          </w:p>
        </w:tc>
        <w:tc>
          <w:tcPr>
            <w:tcW w:w="6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CD2" w14:textId="64D2450B" w:rsidR="00B55487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Pitch</w:t>
            </w:r>
          </w:p>
          <w:p w14:paraId="56EF12EF" w14:textId="23AA9F46" w:rsidR="00295CC4" w:rsidRDefault="007749F4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21" w:history="1">
              <w:r w:rsidR="004E7021" w:rsidRPr="006E15FB">
                <w:rPr>
                  <w:rStyle w:val="Hyperlink"/>
                  <w:rFonts w:cstheme="minorHAnsi"/>
                  <w:i/>
                  <w:iCs/>
                </w:rPr>
                <w:t>https://www.bbc.co.uk/bitesize/topics/zgffr82/articles/z8s62v4</w:t>
              </w:r>
            </w:hyperlink>
          </w:p>
          <w:p w14:paraId="3C8BC771" w14:textId="77777777" w:rsidR="004E7021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36CDE507" w14:textId="384978D2" w:rsidR="007A64C8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Volume</w:t>
            </w:r>
          </w:p>
          <w:p w14:paraId="75ACEC73" w14:textId="2F335132" w:rsidR="004E7021" w:rsidRDefault="007749F4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22" w:history="1">
              <w:r w:rsidR="004E7021" w:rsidRPr="006E15FB">
                <w:rPr>
                  <w:rStyle w:val="Hyperlink"/>
                  <w:rFonts w:cstheme="minorHAnsi"/>
                  <w:i/>
                  <w:iCs/>
                </w:rPr>
                <w:t>https://www.bbc.co.uk/bitesize/topics/zgffr82/articles/zd67wnb</w:t>
              </w:r>
            </w:hyperlink>
          </w:p>
          <w:p w14:paraId="157D5BDC" w14:textId="5EBEA78E" w:rsidR="004E7021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32EDBDC" w14:textId="139865F0" w:rsidR="004E7021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How are sounds detected?</w:t>
            </w:r>
          </w:p>
          <w:p w14:paraId="588B56A4" w14:textId="1E66E408" w:rsidR="004E7021" w:rsidRDefault="007749F4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23" w:anchor="z9kgg7h" w:history="1">
              <w:r w:rsidR="004E7021" w:rsidRPr="006E15FB">
                <w:rPr>
                  <w:rStyle w:val="Hyperlink"/>
                  <w:rFonts w:cstheme="minorHAnsi"/>
                  <w:i/>
                  <w:iCs/>
                </w:rPr>
                <w:t>https://www.bbc.co.uk/bitesize/topics/zgffr82/articles/z3d4g7h#z9kgg7h</w:t>
              </w:r>
            </w:hyperlink>
          </w:p>
          <w:p w14:paraId="0F05FA71" w14:textId="6C46B79B" w:rsidR="004E7021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6FFEB80E" w14:textId="07890091" w:rsidR="004E7021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How are sounds made?</w:t>
            </w:r>
          </w:p>
          <w:p w14:paraId="2DE76F47" w14:textId="538B58E8" w:rsidR="004E7021" w:rsidRDefault="007749F4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24" w:history="1">
              <w:r w:rsidR="004E7021" w:rsidRPr="006E15FB">
                <w:rPr>
                  <w:rStyle w:val="Hyperlink"/>
                  <w:rFonts w:cstheme="minorHAnsi"/>
                  <w:i/>
                  <w:iCs/>
                </w:rPr>
                <w:t>https://www.bbc.co.uk/bitesize/topics/zgffr82/articles/zh9bydm</w:t>
              </w:r>
            </w:hyperlink>
          </w:p>
          <w:p w14:paraId="55017EB5" w14:textId="77777777" w:rsidR="004E7021" w:rsidRPr="004D4226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4A8EC3AB" w:rsidR="007C3AC3" w:rsidRPr="004D4226" w:rsidRDefault="007C3AC3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C3C" w14:textId="165D22A2" w:rsidR="002A6973" w:rsidRDefault="000401AC" w:rsidP="000401A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Use recyclable materials to make your own musical instruments.  E.g. a shaker with dried beans inside a cup.  A guitar with a tissue box and string or elastic. </w:t>
            </w:r>
            <w:hyperlink r:id="rId25" w:history="1">
              <w:r w:rsidRPr="000401AC">
                <w:rPr>
                  <w:rStyle w:val="Hyperlink"/>
                  <w:rFonts w:cstheme="minorHAnsi"/>
                  <w:sz w:val="28"/>
                  <w:szCs w:val="22"/>
                </w:rPr>
                <w:t>https://www.bbcgoodfood.com/howto/guide/5-instruments-kids-can-make</w:t>
              </w:r>
            </w:hyperlink>
          </w:p>
          <w:p w14:paraId="0E06674A" w14:textId="0C052561" w:rsidR="000401AC" w:rsidRDefault="000401AC" w:rsidP="000401A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Make a string telephone</w:t>
            </w:r>
          </w:p>
          <w:p w14:paraId="72E954C0" w14:textId="222F5D1D" w:rsidR="00473CF2" w:rsidRDefault="007749F4" w:rsidP="00473CF2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  <w:hyperlink r:id="rId26" w:history="1">
              <w:r w:rsidR="00473CF2" w:rsidRPr="006E15FB">
                <w:rPr>
                  <w:rStyle w:val="Hyperlink"/>
                  <w:rFonts w:cstheme="minorHAnsi"/>
                  <w:sz w:val="28"/>
                  <w:szCs w:val="22"/>
                </w:rPr>
                <w:t>https://www.youtube.com/watch?v=JWB_-wevjSY</w:t>
              </w:r>
            </w:hyperlink>
          </w:p>
          <w:p w14:paraId="23457AF2" w14:textId="77777777" w:rsidR="00473CF2" w:rsidRDefault="00473CF2" w:rsidP="00473CF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Make a DIY phone speaker</w:t>
            </w:r>
          </w:p>
          <w:p w14:paraId="432B7321" w14:textId="2C03ABF4" w:rsidR="00473CF2" w:rsidRDefault="007749F4" w:rsidP="00473CF2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  <w:hyperlink r:id="rId27" w:history="1">
              <w:r w:rsidR="00473CF2" w:rsidRPr="006E15FB">
                <w:rPr>
                  <w:rStyle w:val="Hyperlink"/>
                  <w:rFonts w:cstheme="minorHAnsi"/>
                  <w:sz w:val="28"/>
                  <w:szCs w:val="22"/>
                </w:rPr>
                <w:t>https://www.science-sparks.com/diy-phone-speaker/</w:t>
              </w:r>
            </w:hyperlink>
          </w:p>
          <w:p w14:paraId="31AE4DCE" w14:textId="78D8BE3D" w:rsidR="00473CF2" w:rsidRDefault="00473CF2" w:rsidP="00473CF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Dancing Sprinkles (to show that sound creates vibrations)</w:t>
            </w:r>
          </w:p>
          <w:p w14:paraId="3DB13044" w14:textId="122DB49E" w:rsidR="00473CF2" w:rsidRDefault="007749F4" w:rsidP="00473CF2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  <w:hyperlink r:id="rId28" w:history="1">
              <w:r w:rsidR="00473CF2" w:rsidRPr="006E15FB">
                <w:rPr>
                  <w:rStyle w:val="Hyperlink"/>
                  <w:rFonts w:cstheme="minorHAnsi"/>
                  <w:sz w:val="28"/>
                  <w:szCs w:val="22"/>
                </w:rPr>
                <w:t>https://www.youtube.com/watch?v=j9IvcwZFx9s&amp;t=44s</w:t>
              </w:r>
            </w:hyperlink>
          </w:p>
          <w:p w14:paraId="7E76D907" w14:textId="46F119B6" w:rsidR="00473CF2" w:rsidRDefault="00473CF2" w:rsidP="00473CF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Musical straws</w:t>
            </w:r>
          </w:p>
          <w:p w14:paraId="2A744751" w14:textId="074099B4" w:rsidR="00473CF2" w:rsidRDefault="007749F4" w:rsidP="00473CF2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  <w:hyperlink r:id="rId29" w:history="1">
              <w:r w:rsidR="00473CF2" w:rsidRPr="006E15FB">
                <w:rPr>
                  <w:rStyle w:val="Hyperlink"/>
                  <w:rFonts w:cstheme="minorHAnsi"/>
                  <w:sz w:val="28"/>
                  <w:szCs w:val="22"/>
                </w:rPr>
                <w:t>https://www.sciencebuddies.org/stem-activities/make-musical-instrument?from=Blog</w:t>
              </w:r>
            </w:hyperlink>
          </w:p>
          <w:p w14:paraId="7F38EFE5" w14:textId="167158A1" w:rsidR="00473CF2" w:rsidRDefault="00473CF2" w:rsidP="00473CF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Musical bottles</w:t>
            </w:r>
          </w:p>
          <w:p w14:paraId="1561D8A1" w14:textId="691024E0" w:rsidR="00473CF2" w:rsidRDefault="007749F4" w:rsidP="00473CF2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  <w:hyperlink r:id="rId30" w:history="1">
              <w:r w:rsidR="00473CF2" w:rsidRPr="006E15FB">
                <w:rPr>
                  <w:rStyle w:val="Hyperlink"/>
                  <w:rFonts w:cstheme="minorHAnsi"/>
                  <w:sz w:val="28"/>
                  <w:szCs w:val="22"/>
                </w:rPr>
                <w:t>https://www.sciencebuddies.org/stem-activities/musical-bottles?from=Blog</w:t>
              </w:r>
            </w:hyperlink>
          </w:p>
          <w:p w14:paraId="1F1357DD" w14:textId="77777777" w:rsidR="00473CF2" w:rsidRPr="00473CF2" w:rsidRDefault="00473CF2" w:rsidP="00473CF2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01B5DBAF" w:rsidR="000401AC" w:rsidRPr="000401AC" w:rsidRDefault="000401AC" w:rsidP="000401AC">
            <w:pPr>
              <w:rPr>
                <w:rFonts w:cstheme="minorHAnsi"/>
                <w:color w:val="C00000"/>
                <w:sz w:val="28"/>
                <w:szCs w:val="22"/>
              </w:rPr>
            </w:pP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3113"/>
    <w:multiLevelType w:val="hybridMultilevel"/>
    <w:tmpl w:val="B012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E207D"/>
    <w:multiLevelType w:val="hybridMultilevel"/>
    <w:tmpl w:val="07AE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01AC"/>
    <w:rsid w:val="00043894"/>
    <w:rsid w:val="00073D1E"/>
    <w:rsid w:val="001F7EA0"/>
    <w:rsid w:val="0024575F"/>
    <w:rsid w:val="002608AF"/>
    <w:rsid w:val="00295932"/>
    <w:rsid w:val="00295CC4"/>
    <w:rsid w:val="002A6973"/>
    <w:rsid w:val="002B3373"/>
    <w:rsid w:val="003A7885"/>
    <w:rsid w:val="00413268"/>
    <w:rsid w:val="00413F8E"/>
    <w:rsid w:val="004531D4"/>
    <w:rsid w:val="004625A6"/>
    <w:rsid w:val="00473CF2"/>
    <w:rsid w:val="00485ABC"/>
    <w:rsid w:val="0049561C"/>
    <w:rsid w:val="004A31ED"/>
    <w:rsid w:val="004D4226"/>
    <w:rsid w:val="004E7021"/>
    <w:rsid w:val="00581351"/>
    <w:rsid w:val="0059550E"/>
    <w:rsid w:val="005A2288"/>
    <w:rsid w:val="005B1525"/>
    <w:rsid w:val="005B1FC8"/>
    <w:rsid w:val="006241EB"/>
    <w:rsid w:val="006908BF"/>
    <w:rsid w:val="006B136F"/>
    <w:rsid w:val="006D5C2E"/>
    <w:rsid w:val="00722DA2"/>
    <w:rsid w:val="00734CAC"/>
    <w:rsid w:val="007748E3"/>
    <w:rsid w:val="007749F4"/>
    <w:rsid w:val="007A15D7"/>
    <w:rsid w:val="007A64C8"/>
    <w:rsid w:val="007B0210"/>
    <w:rsid w:val="007C3AC3"/>
    <w:rsid w:val="007F0BD4"/>
    <w:rsid w:val="00800F3C"/>
    <w:rsid w:val="0080229A"/>
    <w:rsid w:val="00843383"/>
    <w:rsid w:val="00851005"/>
    <w:rsid w:val="00874130"/>
    <w:rsid w:val="008749B5"/>
    <w:rsid w:val="008A22C0"/>
    <w:rsid w:val="008B4A30"/>
    <w:rsid w:val="009327EE"/>
    <w:rsid w:val="009825A9"/>
    <w:rsid w:val="00992675"/>
    <w:rsid w:val="00997802"/>
    <w:rsid w:val="00A31D45"/>
    <w:rsid w:val="00AC31D9"/>
    <w:rsid w:val="00B53ABE"/>
    <w:rsid w:val="00B55487"/>
    <w:rsid w:val="00B86E1C"/>
    <w:rsid w:val="00B936E4"/>
    <w:rsid w:val="00BC5A49"/>
    <w:rsid w:val="00BF4B45"/>
    <w:rsid w:val="00C33BE5"/>
    <w:rsid w:val="00C41A7D"/>
    <w:rsid w:val="00C53E94"/>
    <w:rsid w:val="00C62B4E"/>
    <w:rsid w:val="00C95DA7"/>
    <w:rsid w:val="00CB6B43"/>
    <w:rsid w:val="00CE4E66"/>
    <w:rsid w:val="00D33904"/>
    <w:rsid w:val="00D4720F"/>
    <w:rsid w:val="00D50DF2"/>
    <w:rsid w:val="00D62F61"/>
    <w:rsid w:val="00D83F45"/>
    <w:rsid w:val="00DE0707"/>
    <w:rsid w:val="00DF0B26"/>
    <w:rsid w:val="00DF6964"/>
    <w:rsid w:val="00E102C7"/>
    <w:rsid w:val="00E63A1B"/>
    <w:rsid w:val="00EA61AA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hyperlink" Target="https://www.youtube.com/watch?v=JWB_-wevjS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gffr82/articles/z8s62v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hyperlink" Target="https://www.bbcgoodfood.com/howto/guide/5-instruments-kids-can-mak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hyperlink" Target="https://www.sciencebuddies.org/stem-activities/make-musical-instrument?from=Blo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bbc.co.uk/bitesize/topics/zgffr82/articles/zh9byd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hyperlink" Target="https://www.bbc.co.uk/bitesize/topics/zgffr82/articles/z3d4g7h" TargetMode="External"/><Relationship Id="rId28" Type="http://schemas.openxmlformats.org/officeDocument/2006/relationships/hyperlink" Target="https://www.youtube.com/watch?v=j9IvcwZFx9s&amp;t=44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hyperlink" Target="https://www.bbc.co.uk/bitesize/topics/zgffr82/articles/zd67wnb" TargetMode="External"/><Relationship Id="rId27" Type="http://schemas.openxmlformats.org/officeDocument/2006/relationships/hyperlink" Target="https://www.science-sparks.com/diy-phone-speaker/" TargetMode="External"/><Relationship Id="rId30" Type="http://schemas.openxmlformats.org/officeDocument/2006/relationships/hyperlink" Target="https://www.sciencebuddies.org/stem-activities/musical-bottles?from=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BBF5-57EE-4306-9E9F-04CC2FF1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4-02-21T21:01:00Z</dcterms:created>
  <dcterms:modified xsi:type="dcterms:W3CDTF">2024-02-21T21:01:00Z</dcterms:modified>
</cp:coreProperties>
</file>